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24-12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史记  卷124-129 评论地址：https://www.jiaokey.com/book/detail/132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